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B7B2" w14:textId="69409244" w:rsidR="00783ED7" w:rsidRPr="00C63D0A" w:rsidRDefault="00B72F66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14:paraId="4CEAB2DF" w14:textId="141F40CA" w:rsidR="004F607D" w:rsidRDefault="00EA6212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ъй като задачата е </w:t>
      </w:r>
      <w:r>
        <w:rPr>
          <w:rFonts w:ascii="Times New Roman" w:eastAsiaTheme="minorEastAsia" w:hAnsi="Times New Roman" w:cs="Times New Roman"/>
          <w:sz w:val="24"/>
          <w:szCs w:val="24"/>
        </w:rPr>
        <w:t>output only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е е нужно най-добрите 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>планов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тестове да бъдат генерирани от само едно решение или решението да върви в добро време или да имаме каквито и да е гаранции за държанието му на други тестове</w:t>
      </w:r>
      <w:r w:rsidR="00506FA5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преки това, авторовото решение, използвано за генериране на авторовите 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>планов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е едно, работи в относително разумно време и има някаква логика зад себе си.</w:t>
      </w:r>
    </w:p>
    <w:p w14:paraId="0BBC5E4B" w14:textId="4C0D15BD" w:rsidR="00B72F66" w:rsidRPr="00C63D0A" w:rsidRDefault="00B72F66" w:rsidP="00B72F6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Грийд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 простран</w:t>
      </w:r>
      <w:r w:rsidR="00C20CCF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вото</w:t>
      </w:r>
    </w:p>
    <w:p w14:paraId="31C79A72" w14:textId="49DEC7B0" w:rsidR="00B72F66" w:rsidRDefault="00EA6212" w:rsidP="00B72F66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й-лесната идея </w:t>
      </w:r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>е да не пропускаме нито една от минутите, т.е. да стреляме във всяка минута докато не гарантираме, че подводницата е потопена</w:t>
      </w:r>
      <w:r w:rsidR="00B72F66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целта можем да генерираме всички подводници (всички възможности за позиция и скорост на подводницата) и след това на вс</w:t>
      </w:r>
      <w:r w:rsidR="00BE0906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>ка минута да стр</w:t>
      </w:r>
      <w:r w:rsidR="00AC7121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яме по позицията, в която има най-много </w:t>
      </w:r>
      <w:proofErr w:type="spellStart"/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>непотопени</w:t>
      </w:r>
      <w:proofErr w:type="spellEnd"/>
      <w:r w:rsidR="004D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водници. Това решение получава около 40 точки.</w:t>
      </w:r>
    </w:p>
    <w:p w14:paraId="061DEC85" w14:textId="029F8E12" w:rsidR="00B72F66" w:rsidRPr="00C63D0A" w:rsidRDefault="00B72F66" w:rsidP="00B72F6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Грийд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взреме</w:t>
      </w:r>
      <w:proofErr w:type="spellEnd"/>
      <w:r w:rsidR="00AC7121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ространството</w:t>
      </w:r>
    </w:p>
    <w:p w14:paraId="450769C8" w14:textId="3E1A07EE" w:rsidR="00B72F66" w:rsidRPr="004D5F6C" w:rsidRDefault="004D5F6C" w:rsidP="00B72F66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добрение на горното решение е на всяка стъпка да обмисляме всички възможни изстрели из цялото време</w:t>
      </w:r>
      <w:r w:rsidR="00AC7121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остранство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 свободни минути и да избираме този, който потапя най-много подводници, които още не са потопени от нито един вече избран изстрел (било то минал или бъдещ). Това решение естествено се възползва от опцията да пропуска минути и като цяло се представя по-добре. Изкарва около 60 точки.</w:t>
      </w:r>
    </w:p>
    <w:p w14:paraId="642DE8CE" w14:textId="4A92FC87" w:rsidR="00B72F66" w:rsidRPr="00C63D0A" w:rsidRDefault="00B72F66" w:rsidP="00B72F6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блюдения</w:t>
      </w:r>
    </w:p>
    <w:p w14:paraId="2867102E" w14:textId="77777777" w:rsidR="00385342" w:rsidRDefault="004D5F6C" w:rsidP="00385342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ще направим няколко наблюдения. Първо, скоростите също могат да се гледат по модул, т.е. скор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еквивалентна на скорос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+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ва, че има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личими скорости и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&lt;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ива (защото няма такава еквивалентн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219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91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бройката различими скорости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8534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Ефективната бройка подводници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t</m:t>
        </m:r>
      </m:oMath>
      <w:r w:rsidR="0038534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8534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забележим, че един изстрел не може да потапя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38534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водници, т.е. ще са ни нужни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38534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.</w:t>
      </w:r>
    </w:p>
    <w:p w14:paraId="50490548" w14:textId="3DA7E79D" w:rsidR="00B72F66" w:rsidRDefault="00385342" w:rsidP="00F9245F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ече можем да се опитаме да решим някои тестове оптимално,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. </w:t>
      </w:r>
      <w:r w:rsidR="00A12F7C">
        <w:rPr>
          <w:rFonts w:ascii="Times New Roman" w:eastAsiaTheme="minorEastAsia" w:hAnsi="Times New Roman" w:cs="Times New Roman"/>
          <w:sz w:val="24"/>
          <w:szCs w:val="24"/>
          <w:lang w:val="bg-BG"/>
        </w:rPr>
        <w:t>Лесно се вижда, че к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г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просто</w:t>
      </w:r>
      <w:r w:rsidR="00A12F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&lt;d</m:t>
        </m:r>
      </m:oMath>
      <w:r w:rsidR="00A12F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можем просто да направи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A12F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редни изстрела на една и съща позиция</w:t>
      </w:r>
      <w:r w:rsidR="00A12F7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12F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пример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A12F7C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F92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>Всъщ</w:t>
      </w:r>
      <w:r w:rsidR="00E825D9">
        <w:rPr>
          <w:rFonts w:ascii="Times New Roman" w:eastAsiaTheme="minorEastAsia" w:hAnsi="Times New Roman" w:cs="Times New Roman"/>
          <w:sz w:val="24"/>
          <w:szCs w:val="24"/>
          <w:lang w:val="bg-BG"/>
        </w:rPr>
        <w:t>н</w:t>
      </w:r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ст,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=s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>за</w:t>
      </w:r>
      <w:proofErr w:type="spellEnd"/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с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&lt;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направи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стрела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т.н. за 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. Проблемът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≥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, че има подводници със скорост сравнима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моду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значи, че те стоят на една и съща позиция по моду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F9245F">
        <w:rPr>
          <w:rFonts w:ascii="Times New Roman" w:eastAsiaTheme="minorEastAsia" w:hAnsi="Times New Roman" w:cs="Times New Roman"/>
          <w:sz w:val="24"/>
          <w:szCs w:val="24"/>
          <w:lang w:val="bg-BG"/>
        </w:rPr>
        <w:t>, т.е. не могат да бъдат хванати от такава стратегия.</w:t>
      </w:r>
    </w:p>
    <w:p w14:paraId="6FD0FA06" w14:textId="103E209E" w:rsidR="00061E1B" w:rsidRDefault="00F9245F" w:rsidP="00061E1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руг тип решения с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, които работят за произволн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се базират на и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еят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че можем да гледаме и времето по моду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все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ути всички подводници се връщат на стартовата си позиция. Т.е. з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≤1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ожем да с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релям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мину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мину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мину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т.н. за 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стрела. Всъ</w:t>
      </w:r>
      <w:r w:rsidR="001D122C">
        <w:rPr>
          <w:rFonts w:ascii="Times New Roman" w:eastAsiaTheme="minorEastAsia" w:hAnsi="Times New Roman" w:cs="Times New Roman"/>
          <w:sz w:val="24"/>
          <w:szCs w:val="24"/>
          <w:lang w:val="bg-BG"/>
        </w:rPr>
        <w:t>щ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ст може да се забележи, че за непрост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има по няколко пъти (на всеки цикъл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ути), в които 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дводниците се скупчват на позиция (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емайки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чно кога и как се случва това зависи от делител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води до идея както предната, но вместо изстрел</w:t>
      </w:r>
      <w:r w:rsidR="00717C91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 да са на време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, d, 2d, …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има по няколко изстрела на все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ути. За по лоши стойност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ва ще надвиш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×d</m:t>
        </m:r>
      </m:oMath>
      <w:r w:rsidR="00061E1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ути обаче.</w:t>
      </w:r>
    </w:p>
    <w:p w14:paraId="18430151" w14:textId="77777777" w:rsidR="00061E1B" w:rsidRDefault="00061E1B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28CA3B23" w14:textId="3F14B3D0" w:rsidR="00B72F66" w:rsidRPr="00C63D0A" w:rsidRDefault="00B72F66" w:rsidP="00061E1B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Финално решение</w:t>
      </w:r>
    </w:p>
    <w:p w14:paraId="4BE25C14" w14:textId="2E511961" w:rsidR="00B72F66" w:rsidRPr="00061E1B" w:rsidRDefault="00061E1B" w:rsidP="00B72F66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зможно е сега да започнем да пишем решения за всякакви частни случаи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рийди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случаи, които не се покриват от никое наше решение. По-лесно е обаче да видим, че при всички решения описани горе, винаги вземаме изстрела, който да е най-наляво и/или най-рано (отделно от това, че потапя възможно най-много подводници). С други думи можем да модифицирам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рийдит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ез време</w:t>
      </w:r>
      <w:r w:rsidR="00F16EEC">
        <w:rPr>
          <w:rFonts w:ascii="Times New Roman" w:eastAsiaTheme="minorEastAsia" w:hAnsi="Times New Roman" w:cs="Times New Roman"/>
          <w:sz w:val="24"/>
          <w:szCs w:val="24"/>
          <w:lang w:val="bg-BG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остранството, като на всяка стъпка от изстрелите, които потапят най-много подводници, взема този, който е най-наляво и/или най-рано. Освен това се налага понякога изкуствено да завишим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цел решението ни да открие най-добрия план (например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9B41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ова решение без много нагласяне изкарва 100 точки.</w:t>
      </w:r>
    </w:p>
    <w:p w14:paraId="087A6525" w14:textId="366C4FCA" w:rsidR="009F462F" w:rsidRDefault="009F462F" w:rsidP="009F462F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</w:t>
      </w:r>
      <w:r w:rsidR="003078A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: Емил Инджев</w:t>
      </w:r>
      <w:r w:rsidR="003078A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 Енчо </w:t>
      </w:r>
      <w:proofErr w:type="spellStart"/>
      <w:r w:rsidR="003078A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Мишинев</w:t>
      </w:r>
      <w:proofErr w:type="spellEnd"/>
    </w:p>
    <w:p w14:paraId="691A170E" w14:textId="6FD06C24" w:rsidR="009F462F" w:rsidRPr="009F462F" w:rsidRDefault="00397A93" w:rsidP="009F462F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</w:t>
      </w:r>
      <w:r w:rsidR="003078AD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Павел Петров</w:t>
      </w:r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083A" w14:textId="77777777" w:rsidR="00C00F4E" w:rsidRDefault="00C00F4E" w:rsidP="006D1C5F">
      <w:pPr>
        <w:spacing w:after="0" w:line="240" w:lineRule="auto"/>
      </w:pPr>
      <w:r>
        <w:separator/>
      </w:r>
    </w:p>
  </w:endnote>
  <w:endnote w:type="continuationSeparator" w:id="0">
    <w:p w14:paraId="3C5E31C1" w14:textId="77777777" w:rsidR="00C00F4E" w:rsidRDefault="00C00F4E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7463" w14:textId="77777777" w:rsidR="00C00F4E" w:rsidRDefault="00C00F4E" w:rsidP="006D1C5F">
      <w:pPr>
        <w:spacing w:after="0" w:line="240" w:lineRule="auto"/>
      </w:pPr>
      <w:r>
        <w:separator/>
      </w:r>
    </w:p>
  </w:footnote>
  <w:footnote w:type="continuationSeparator" w:id="0">
    <w:p w14:paraId="332BC890" w14:textId="77777777" w:rsidR="00C00F4E" w:rsidRDefault="00C00F4E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61E1B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122C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078AD"/>
    <w:rsid w:val="00311A64"/>
    <w:rsid w:val="003141AF"/>
    <w:rsid w:val="00316102"/>
    <w:rsid w:val="00330653"/>
    <w:rsid w:val="00337CE9"/>
    <w:rsid w:val="00340F01"/>
    <w:rsid w:val="00345547"/>
    <w:rsid w:val="003502BF"/>
    <w:rsid w:val="00367A2F"/>
    <w:rsid w:val="00374245"/>
    <w:rsid w:val="003805A6"/>
    <w:rsid w:val="00383DB6"/>
    <w:rsid w:val="00384F3B"/>
    <w:rsid w:val="00385342"/>
    <w:rsid w:val="00390052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45B9"/>
    <w:rsid w:val="003E519C"/>
    <w:rsid w:val="003F2B90"/>
    <w:rsid w:val="003F74BB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47A0"/>
    <w:rsid w:val="004C5CC3"/>
    <w:rsid w:val="004C6B52"/>
    <w:rsid w:val="004C6E5C"/>
    <w:rsid w:val="004D1EAC"/>
    <w:rsid w:val="004D5F6C"/>
    <w:rsid w:val="004E342F"/>
    <w:rsid w:val="004E597B"/>
    <w:rsid w:val="004F1E56"/>
    <w:rsid w:val="004F5479"/>
    <w:rsid w:val="004F607D"/>
    <w:rsid w:val="005047B5"/>
    <w:rsid w:val="0050624E"/>
    <w:rsid w:val="00506FA5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059F8"/>
    <w:rsid w:val="007120F2"/>
    <w:rsid w:val="00716946"/>
    <w:rsid w:val="00717C91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455E"/>
    <w:rsid w:val="00965296"/>
    <w:rsid w:val="0096661D"/>
    <w:rsid w:val="00986539"/>
    <w:rsid w:val="009A3F83"/>
    <w:rsid w:val="009B4171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462F"/>
    <w:rsid w:val="009F629D"/>
    <w:rsid w:val="009F637B"/>
    <w:rsid w:val="00A10B44"/>
    <w:rsid w:val="00A124DF"/>
    <w:rsid w:val="00A12F7C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121"/>
    <w:rsid w:val="00AC7319"/>
    <w:rsid w:val="00AD1962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2F66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0906"/>
    <w:rsid w:val="00BE4F5A"/>
    <w:rsid w:val="00BE6A5A"/>
    <w:rsid w:val="00BF1182"/>
    <w:rsid w:val="00BF6F9B"/>
    <w:rsid w:val="00C00F4E"/>
    <w:rsid w:val="00C160BE"/>
    <w:rsid w:val="00C2025E"/>
    <w:rsid w:val="00C20CCF"/>
    <w:rsid w:val="00C22EA4"/>
    <w:rsid w:val="00C23592"/>
    <w:rsid w:val="00C23978"/>
    <w:rsid w:val="00C2759D"/>
    <w:rsid w:val="00C27784"/>
    <w:rsid w:val="00C32813"/>
    <w:rsid w:val="00C40AD0"/>
    <w:rsid w:val="00C41C08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A5F18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1915"/>
    <w:rsid w:val="00D24948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25D9"/>
    <w:rsid w:val="00E84616"/>
    <w:rsid w:val="00E86BFB"/>
    <w:rsid w:val="00E91DAC"/>
    <w:rsid w:val="00E92518"/>
    <w:rsid w:val="00E96744"/>
    <w:rsid w:val="00EA0CEE"/>
    <w:rsid w:val="00EA6212"/>
    <w:rsid w:val="00EB2C53"/>
    <w:rsid w:val="00EC55E9"/>
    <w:rsid w:val="00EF650D"/>
    <w:rsid w:val="00F0353B"/>
    <w:rsid w:val="00F16EEC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924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23</cp:revision>
  <dcterms:created xsi:type="dcterms:W3CDTF">2021-03-17T03:17:00Z</dcterms:created>
  <dcterms:modified xsi:type="dcterms:W3CDTF">2021-03-18T03:15:00Z</dcterms:modified>
</cp:coreProperties>
</file>